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EE6F" w14:textId="723E552C" w:rsidR="00367358" w:rsidRDefault="000D5147" w:rsidP="00367358">
      <w:pPr>
        <w:pStyle w:val="SemEspaamento"/>
        <w:spacing w:line="276" w:lineRule="auto"/>
        <w:rPr>
          <w:rStyle w:val="Forte"/>
          <w:rFonts w:ascii="Arial" w:hAnsi="Arial" w:cs="Arial"/>
        </w:rPr>
      </w:pPr>
      <w:permStart w:id="1595219564" w:edGrp="everyone"/>
      <w:r>
        <w:rPr>
          <w:rStyle w:val="Forte"/>
          <w:rFonts w:ascii="Arial" w:hAnsi="Arial" w:cs="Arial"/>
        </w:rPr>
        <w:tab/>
      </w:r>
    </w:p>
    <w:p w14:paraId="3529F9BB" w14:textId="77777777" w:rsidR="00367358" w:rsidRDefault="00367358" w:rsidP="00367358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14:paraId="265E59DF" w14:textId="77777777" w:rsidR="00367358" w:rsidRDefault="00367358" w:rsidP="00367358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14:paraId="0CAA78D0" w14:textId="77777777" w:rsidR="00367358" w:rsidRDefault="00367358" w:rsidP="00367358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14:paraId="02E96AE7" w14:textId="77777777" w:rsidR="00367358" w:rsidRDefault="00000000" w:rsidP="00367358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14:paraId="4FB6E141" w14:textId="77777777" w:rsidR="00367358" w:rsidRDefault="00367358" w:rsidP="0036735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35EC6371" w14:textId="77777777" w:rsidR="00367358" w:rsidRDefault="00000000" w:rsidP="00367358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ADITIVA ao PROJETO DE LEI Nº </w:t>
      </w:r>
      <w:r w:rsidR="00F33754">
        <w:rPr>
          <w:rFonts w:ascii="Arial" w:eastAsia="Arial" w:hAnsi="Arial" w:cs="Arial"/>
          <w:b/>
          <w:color w:val="333333"/>
        </w:rPr>
        <w:t>18</w:t>
      </w:r>
      <w:r>
        <w:rPr>
          <w:rFonts w:ascii="Arial" w:eastAsia="Arial" w:hAnsi="Arial" w:cs="Arial"/>
          <w:b/>
          <w:color w:val="333333"/>
        </w:rPr>
        <w:t>/202</w:t>
      </w:r>
      <w:r w:rsidR="00F33754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14:paraId="48AFB4F3" w14:textId="77777777" w:rsidR="00367358" w:rsidRPr="000F01F3" w:rsidRDefault="00000000" w:rsidP="00367358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Pr="000F01F3">
        <w:rPr>
          <w:rFonts w:ascii="Arial" w:hAnsi="Arial" w:cs="Arial"/>
        </w:rPr>
        <w:t xml:space="preserve">Acrescente-se a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F33754">
        <w:rPr>
          <w:rFonts w:ascii="Arial" w:hAnsi="Arial" w:cs="Arial"/>
        </w:rPr>
        <w:t>18</w:t>
      </w:r>
      <w:r>
        <w:rPr>
          <w:rFonts w:ascii="Arial" w:hAnsi="Arial" w:cs="Arial"/>
        </w:rPr>
        <w:t>/202</w:t>
      </w:r>
      <w:r w:rsidR="00F33754">
        <w:rPr>
          <w:rFonts w:ascii="Arial" w:hAnsi="Arial" w:cs="Arial"/>
        </w:rPr>
        <w:t>2</w:t>
      </w:r>
      <w:r w:rsidRPr="000F01F3">
        <w:rPr>
          <w:rFonts w:ascii="Arial" w:hAnsi="Arial" w:cs="Arial"/>
        </w:rPr>
        <w:t xml:space="preserve"> o seguinte artigo </w:t>
      </w:r>
      <w:r w:rsidR="00F33754">
        <w:rPr>
          <w:rFonts w:ascii="Arial" w:hAnsi="Arial" w:cs="Arial"/>
        </w:rPr>
        <w:t>4</w:t>
      </w:r>
      <w:r w:rsidRPr="000F01F3">
        <w:rPr>
          <w:rFonts w:ascii="Arial" w:hAnsi="Arial" w:cs="Arial"/>
        </w:rPr>
        <w:t>º, renumerando-se os demais:</w:t>
      </w:r>
    </w:p>
    <w:p w14:paraId="17BDB262" w14:textId="77777777" w:rsidR="00367358" w:rsidRPr="00342EC6" w:rsidRDefault="00000000" w:rsidP="00367358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F33754">
        <w:rPr>
          <w:rFonts w:ascii="Arial" w:eastAsia="Arial" w:hAnsi="Arial" w:cs="Arial"/>
          <w:b/>
          <w:bCs/>
          <w:i/>
          <w:iCs/>
          <w:color w:val="333333"/>
        </w:rPr>
        <w:t>4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>
        <w:rPr>
          <w:rFonts w:ascii="Arial" w:eastAsia="Arial" w:hAnsi="Arial" w:cs="Arial"/>
          <w:i/>
          <w:iCs/>
          <w:w w:val="105"/>
        </w:rPr>
        <w:t>6</w:t>
      </w:r>
      <w:r w:rsidRPr="00342EC6">
        <w:rPr>
          <w:rFonts w:ascii="Arial" w:eastAsia="Arial" w:hAnsi="Arial" w:cs="Arial"/>
          <w:i/>
          <w:iCs/>
          <w:w w:val="105"/>
        </w:rPr>
        <w:t>0 (</w:t>
      </w:r>
      <w:r w:rsidR="00BD234A">
        <w:rPr>
          <w:rFonts w:ascii="Arial" w:eastAsia="Arial" w:hAnsi="Arial" w:cs="Arial"/>
          <w:i/>
          <w:iCs/>
          <w:w w:val="105"/>
        </w:rPr>
        <w:t>sessenta</w:t>
      </w:r>
      <w:r w:rsidRPr="00342EC6">
        <w:rPr>
          <w:rFonts w:ascii="Arial" w:eastAsia="Arial" w:hAnsi="Arial" w:cs="Arial"/>
          <w:i/>
          <w:iCs/>
          <w:w w:val="105"/>
        </w:rPr>
        <w:t>) dias.</w:t>
      </w:r>
    </w:p>
    <w:p w14:paraId="637126DA" w14:textId="77777777" w:rsidR="00367358" w:rsidRDefault="00367358" w:rsidP="0036735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14:paraId="06EC5D74" w14:textId="77777777" w:rsidR="00367358" w:rsidRDefault="00367358" w:rsidP="0036735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14:paraId="34C9DFF7" w14:textId="77777777" w:rsidR="00367358" w:rsidRDefault="00000000" w:rsidP="00367358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EE692F">
        <w:rPr>
          <w:rFonts w:ascii="Arial" w:eastAsia="Arial" w:hAnsi="Arial" w:cs="Arial"/>
          <w:color w:val="333333"/>
        </w:rPr>
        <w:t>14</w:t>
      </w:r>
      <w:r>
        <w:rPr>
          <w:rFonts w:ascii="Arial" w:eastAsia="Arial" w:hAnsi="Arial" w:cs="Arial"/>
          <w:color w:val="333333"/>
        </w:rPr>
        <w:t xml:space="preserve"> de </w:t>
      </w:r>
      <w:r w:rsidR="00EE692F">
        <w:rPr>
          <w:rFonts w:ascii="Arial" w:eastAsia="Arial" w:hAnsi="Arial" w:cs="Arial"/>
          <w:color w:val="333333"/>
        </w:rPr>
        <w:t>junho</w:t>
      </w:r>
      <w:r>
        <w:rPr>
          <w:rFonts w:ascii="Arial" w:eastAsia="Arial" w:hAnsi="Arial" w:cs="Arial"/>
          <w:color w:val="333333"/>
        </w:rPr>
        <w:t xml:space="preserve"> de 2022.</w:t>
      </w:r>
    </w:p>
    <w:p w14:paraId="3FA1E2BE" w14:textId="77777777" w:rsidR="00367358" w:rsidRDefault="00367358" w:rsidP="0036735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14:paraId="40846EF6" w14:textId="77777777" w:rsidR="00367358" w:rsidRDefault="00367358" w:rsidP="0036735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14:paraId="33A1A856" w14:textId="77777777" w:rsidR="00367358" w:rsidRDefault="00000000" w:rsidP="00367358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14:paraId="5BC3C455" w14:textId="77777777" w:rsidR="00367358" w:rsidRDefault="00000000" w:rsidP="00367358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14:paraId="004FC999" w14:textId="77777777" w:rsidR="00367358" w:rsidRDefault="00367358" w:rsidP="00367358">
      <w:pPr>
        <w:spacing w:after="0" w:line="360" w:lineRule="auto"/>
        <w:jc w:val="both"/>
        <w:rPr>
          <w:rFonts w:ascii="Arial" w:eastAsia="Arial" w:hAnsi="Arial" w:cs="Arial"/>
        </w:rPr>
      </w:pPr>
    </w:p>
    <w:p w14:paraId="0FF5A875" w14:textId="77777777" w:rsidR="00367358" w:rsidRPr="000F01F3" w:rsidRDefault="00367358" w:rsidP="00367358"/>
    <w:permEnd w:id="1595219564"/>
    <w:p w14:paraId="5E4C5AFC" w14:textId="77777777" w:rsidR="006D1E9A" w:rsidRPr="00367358" w:rsidRDefault="006D1E9A" w:rsidP="00367358"/>
    <w:sectPr w:rsidR="006D1E9A" w:rsidRPr="0036735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5F86" w14:textId="77777777" w:rsidR="004B55EE" w:rsidRDefault="004B55EE">
      <w:pPr>
        <w:spacing w:after="0"/>
      </w:pPr>
      <w:r>
        <w:separator/>
      </w:r>
    </w:p>
  </w:endnote>
  <w:endnote w:type="continuationSeparator" w:id="0">
    <w:p w14:paraId="05A21FFD" w14:textId="77777777" w:rsidR="004B55EE" w:rsidRDefault="004B5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BA14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A84E1B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295E8" wp14:editId="5BDDA78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6D4739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5279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EF68" w14:textId="77777777" w:rsidR="004B55EE" w:rsidRDefault="004B55EE">
      <w:pPr>
        <w:spacing w:after="0"/>
      </w:pPr>
      <w:r>
        <w:separator/>
      </w:r>
    </w:p>
  </w:footnote>
  <w:footnote w:type="continuationSeparator" w:id="0">
    <w:p w14:paraId="0B6F8BC8" w14:textId="77777777" w:rsidR="004B55EE" w:rsidRDefault="004B5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CF2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32C1C4" wp14:editId="024062A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B149FF0" wp14:editId="6148B82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DCD3AE2" wp14:editId="0558C8F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819404">
    <w:abstractNumId w:val="5"/>
  </w:num>
  <w:num w:numId="2" w16cid:durableId="1274440090">
    <w:abstractNumId w:val="4"/>
  </w:num>
  <w:num w:numId="3" w16cid:durableId="1956674100">
    <w:abstractNumId w:val="2"/>
  </w:num>
  <w:num w:numId="4" w16cid:durableId="831020432">
    <w:abstractNumId w:val="1"/>
  </w:num>
  <w:num w:numId="5" w16cid:durableId="250704912">
    <w:abstractNumId w:val="3"/>
  </w:num>
  <w:num w:numId="6" w16cid:durableId="50425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D5147"/>
    <w:rsid w:val="000F01F3"/>
    <w:rsid w:val="00104AAA"/>
    <w:rsid w:val="0015657E"/>
    <w:rsid w:val="00156CF8"/>
    <w:rsid w:val="001F04DE"/>
    <w:rsid w:val="00342EC6"/>
    <w:rsid w:val="00367358"/>
    <w:rsid w:val="003E6512"/>
    <w:rsid w:val="00460A32"/>
    <w:rsid w:val="004B2CC9"/>
    <w:rsid w:val="004B55EE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B4183"/>
    <w:rsid w:val="00AE6AEE"/>
    <w:rsid w:val="00BD234A"/>
    <w:rsid w:val="00C00C1E"/>
    <w:rsid w:val="00C36776"/>
    <w:rsid w:val="00C44555"/>
    <w:rsid w:val="00C812A1"/>
    <w:rsid w:val="00CD6B58"/>
    <w:rsid w:val="00CF401E"/>
    <w:rsid w:val="00D93C7F"/>
    <w:rsid w:val="00EE692F"/>
    <w:rsid w:val="00F3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33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78264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0</cp:revision>
  <cp:lastPrinted>2022-11-11T16:55:00Z</cp:lastPrinted>
  <dcterms:created xsi:type="dcterms:W3CDTF">2021-05-04T19:21:00Z</dcterms:created>
  <dcterms:modified xsi:type="dcterms:W3CDTF">2022-11-11T16:57:00Z</dcterms:modified>
</cp:coreProperties>
</file>